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48AA7" w14:textId="31929127" w:rsidR="00B31A2C" w:rsidRPr="00270E9B" w:rsidRDefault="008D0087" w:rsidP="00B31A2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ED74754" wp14:editId="0C9A2671">
            <wp:extent cx="2400300" cy="883775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2712" cy="9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F58" w14:textId="5CCB8291" w:rsidR="000C2A50" w:rsidRPr="008D0087" w:rsidRDefault="000C2A50" w:rsidP="006876F4">
      <w:pPr>
        <w:spacing w:after="0"/>
        <w:rPr>
          <w:b/>
          <w:color w:val="72AC91"/>
          <w:szCs w:val="20"/>
        </w:rPr>
      </w:pPr>
      <w:r w:rsidRPr="008D0087">
        <w:rPr>
          <w:b/>
          <w:color w:val="72AC91"/>
          <w:szCs w:val="20"/>
        </w:rPr>
        <w:t xml:space="preserve">Application form for </w:t>
      </w:r>
      <w:r w:rsidR="00CE009B" w:rsidRPr="008D0087">
        <w:rPr>
          <w:b/>
          <w:color w:val="72AC91"/>
          <w:szCs w:val="20"/>
        </w:rPr>
        <w:t xml:space="preserve">activities and/or </w:t>
      </w:r>
      <w:r w:rsidRPr="008D0087">
        <w:rPr>
          <w:b/>
          <w:color w:val="72AC91"/>
          <w:szCs w:val="20"/>
        </w:rPr>
        <w:t xml:space="preserve">financial support </w:t>
      </w:r>
    </w:p>
    <w:p w14:paraId="31434B4C" w14:textId="03983489" w:rsidR="00B31A2C" w:rsidRPr="008D0087" w:rsidRDefault="006876F4" w:rsidP="006876F4">
      <w:pPr>
        <w:spacing w:after="0"/>
        <w:rPr>
          <w:color w:val="72AC91"/>
        </w:rPr>
      </w:pPr>
      <w:r w:rsidRPr="008D0087">
        <w:rPr>
          <w:color w:val="72AC91"/>
        </w:rPr>
        <w:t xml:space="preserve">The Huizinga Institute welcomes you to submit proposals for different kinds of activities. </w:t>
      </w:r>
      <w:r w:rsidR="00B31A2C" w:rsidRPr="008D0087">
        <w:rPr>
          <w:color w:val="72AC91"/>
        </w:rPr>
        <w:t xml:space="preserve">Please </w:t>
      </w:r>
      <w:r w:rsidRPr="008D0087">
        <w:rPr>
          <w:color w:val="72AC91"/>
        </w:rPr>
        <w:t>send the filled out</w:t>
      </w:r>
      <w:r w:rsidR="00B31A2C" w:rsidRPr="008D0087">
        <w:rPr>
          <w:color w:val="72AC91"/>
        </w:rPr>
        <w:t xml:space="preserve"> form to the Huizinga office</w:t>
      </w:r>
      <w:r w:rsidRPr="008D0087">
        <w:rPr>
          <w:color w:val="72AC91"/>
        </w:rPr>
        <w:t xml:space="preserve"> (huizinga@uu.nl). We will then contact you</w:t>
      </w:r>
    </w:p>
    <w:p w14:paraId="7DAC6EA8" w14:textId="77777777" w:rsidR="00B31A2C" w:rsidRPr="008D0087" w:rsidRDefault="00B31A2C" w:rsidP="00B31A2C">
      <w:pPr>
        <w:rPr>
          <w:color w:val="72AC91"/>
        </w:rPr>
      </w:pPr>
    </w:p>
    <w:p w14:paraId="5B1E313E" w14:textId="16C5583F" w:rsidR="00270E9B" w:rsidRPr="008D0087" w:rsidRDefault="00270E9B" w:rsidP="00270E9B">
      <w:pPr>
        <w:rPr>
          <w:color w:val="72AC91"/>
        </w:rPr>
      </w:pPr>
      <w:r w:rsidRPr="008D0087">
        <w:rPr>
          <w:b/>
          <w:color w:val="72AC91"/>
        </w:rPr>
        <w:t>Type of event</w:t>
      </w:r>
      <w:r w:rsidR="00721242">
        <w:rPr>
          <w:b/>
          <w:color w:val="72AC91"/>
        </w:rPr>
        <w:t>*</w:t>
      </w:r>
      <w:r w:rsidRPr="008D0087">
        <w:rPr>
          <w:color w:val="72AC91"/>
        </w:rPr>
        <w:t xml:space="preserve"> </w:t>
      </w:r>
    </w:p>
    <w:p w14:paraId="23BA9C48" w14:textId="46B7BCBF" w:rsidR="003005A3" w:rsidRPr="003005A3" w:rsidRDefault="003005A3" w:rsidP="003005A3">
      <w:pPr>
        <w:pStyle w:val="ListParagraph"/>
        <w:numPr>
          <w:ilvl w:val="0"/>
          <w:numId w:val="17"/>
        </w:numPr>
      </w:pPr>
      <w:r w:rsidRPr="003005A3">
        <w:t xml:space="preserve">Education (e.g. </w:t>
      </w:r>
      <w:proofErr w:type="spellStart"/>
      <w:r w:rsidRPr="003005A3">
        <w:t>m</w:t>
      </w:r>
      <w:r w:rsidR="00270E9B" w:rsidRPr="003005A3">
        <w:t>asterclass</w:t>
      </w:r>
      <w:proofErr w:type="spellEnd"/>
      <w:r w:rsidRPr="003005A3">
        <w:t>,</w:t>
      </w:r>
      <w:r w:rsidR="00270E9B" w:rsidRPr="003005A3">
        <w:t xml:space="preserve"> </w:t>
      </w:r>
      <w:r w:rsidRPr="003005A3">
        <w:t>workshop</w:t>
      </w:r>
      <w:r w:rsidR="00721242">
        <w:t xml:space="preserve">, </w:t>
      </w:r>
      <w:r w:rsidRPr="003005A3">
        <w:t xml:space="preserve">lecture, debate, </w:t>
      </w:r>
      <w:r w:rsidR="00721242">
        <w:t xml:space="preserve">roundtable, </w:t>
      </w:r>
      <w:r w:rsidRPr="003005A3">
        <w:t>symposium</w:t>
      </w:r>
      <w:r>
        <w:t>, or</w:t>
      </w:r>
      <w:r w:rsidRPr="003005A3">
        <w:t xml:space="preserve"> course) </w:t>
      </w:r>
    </w:p>
    <w:p w14:paraId="423B581A" w14:textId="7CA24932" w:rsidR="006717EA" w:rsidRDefault="003005A3" w:rsidP="00CE009B">
      <w:pPr>
        <w:pStyle w:val="ListParagraph"/>
        <w:numPr>
          <w:ilvl w:val="0"/>
          <w:numId w:val="17"/>
        </w:numPr>
      </w:pPr>
      <w:r w:rsidRPr="003005A3">
        <w:t xml:space="preserve">Community </w:t>
      </w:r>
      <w:bookmarkStart w:id="0" w:name="_Hlk3290602"/>
      <w:r w:rsidR="00F42A65">
        <w:t>building and co-operation in cultural history</w:t>
      </w:r>
      <w:r w:rsidR="00F42A65" w:rsidRPr="003005A3">
        <w:t xml:space="preserve"> </w:t>
      </w:r>
      <w:bookmarkEnd w:id="0"/>
    </w:p>
    <w:p w14:paraId="1C2A2541" w14:textId="16288511" w:rsidR="00270E9B" w:rsidRPr="003005A3" w:rsidRDefault="00270E9B" w:rsidP="000C2A50">
      <w:pPr>
        <w:pStyle w:val="ListParagraph"/>
        <w:numPr>
          <w:ilvl w:val="0"/>
          <w:numId w:val="17"/>
        </w:numPr>
      </w:pPr>
      <w:r w:rsidRPr="003005A3">
        <w:t>Other (please specify)</w:t>
      </w:r>
      <w:r w:rsidR="00274188" w:rsidRPr="003005A3">
        <w:t xml:space="preserve">: </w:t>
      </w:r>
    </w:p>
    <w:p w14:paraId="28B791B5" w14:textId="77777777" w:rsidR="007F6997" w:rsidRPr="006717EA" w:rsidRDefault="007F6997" w:rsidP="00B31A2C">
      <w:pPr>
        <w:rPr>
          <w:b/>
          <w:color w:val="4F81BD" w:themeColor="accent1"/>
        </w:rPr>
      </w:pPr>
    </w:p>
    <w:p w14:paraId="255D9390" w14:textId="6057E3E7" w:rsidR="00B31A2C" w:rsidRPr="008D0087" w:rsidRDefault="00B31A2C" w:rsidP="00B31A2C">
      <w:pPr>
        <w:rPr>
          <w:b/>
          <w:color w:val="72AC91"/>
        </w:rPr>
      </w:pPr>
      <w:r w:rsidRPr="008D0087">
        <w:rPr>
          <w:b/>
          <w:color w:val="72AC91"/>
        </w:rPr>
        <w:t xml:space="preserve">Names of the organizers and </w:t>
      </w:r>
      <w:r w:rsidR="00CE009B" w:rsidRPr="008D0087">
        <w:rPr>
          <w:b/>
          <w:color w:val="72AC91"/>
        </w:rPr>
        <w:t xml:space="preserve">if applicable </w:t>
      </w:r>
      <w:r w:rsidRPr="008D0087">
        <w:rPr>
          <w:b/>
          <w:color w:val="72AC91"/>
        </w:rPr>
        <w:t xml:space="preserve">their supervisors </w:t>
      </w:r>
    </w:p>
    <w:p w14:paraId="58B749AF" w14:textId="6BD4AE49" w:rsidR="00CE009B" w:rsidRDefault="00B31A2C" w:rsidP="00B31A2C">
      <w:r>
        <w:t xml:space="preserve"> </w:t>
      </w:r>
      <w:r w:rsidR="00CE009B">
        <w:t>…</w:t>
      </w:r>
    </w:p>
    <w:p w14:paraId="71C9D18E" w14:textId="77777777" w:rsidR="008D0087" w:rsidRPr="008D0087" w:rsidRDefault="008D0087" w:rsidP="008D0087">
      <w:pPr>
        <w:rPr>
          <w:b/>
          <w:color w:val="72AC91"/>
        </w:rPr>
      </w:pPr>
      <w:r w:rsidRPr="008D0087">
        <w:rPr>
          <w:b/>
          <w:color w:val="72AC91"/>
        </w:rPr>
        <w:t>Event details</w:t>
      </w:r>
    </w:p>
    <w:p w14:paraId="667917A4" w14:textId="77777777" w:rsidR="008D0087" w:rsidRPr="00181D2C" w:rsidRDefault="008D0087" w:rsidP="008D0087">
      <w:pPr>
        <w:spacing w:after="40"/>
      </w:pPr>
      <w:r w:rsidRPr="00181D2C">
        <w:t xml:space="preserve">Title: </w:t>
      </w:r>
    </w:p>
    <w:p w14:paraId="4E8CCD83" w14:textId="77777777" w:rsidR="008D0087" w:rsidRPr="00181D2C" w:rsidRDefault="008D0087" w:rsidP="008D0087">
      <w:pPr>
        <w:spacing w:after="40"/>
      </w:pPr>
      <w:r w:rsidRPr="00181D2C">
        <w:t xml:space="preserve">Date: </w:t>
      </w:r>
    </w:p>
    <w:p w14:paraId="0AB4F9C1" w14:textId="77777777" w:rsidR="008D0087" w:rsidRPr="00181D2C" w:rsidRDefault="008D0087" w:rsidP="008D0087">
      <w:pPr>
        <w:spacing w:after="40"/>
      </w:pPr>
      <w:r w:rsidRPr="00181D2C">
        <w:t xml:space="preserve">Time:   </w:t>
      </w:r>
    </w:p>
    <w:p w14:paraId="5BDE0873" w14:textId="77777777" w:rsidR="008D0087" w:rsidRPr="00181D2C" w:rsidRDefault="008D0087" w:rsidP="008D0087">
      <w:pPr>
        <w:spacing w:after="40"/>
      </w:pPr>
      <w:r w:rsidRPr="00181D2C">
        <w:t xml:space="preserve">Venue:   </w:t>
      </w:r>
    </w:p>
    <w:p w14:paraId="6FF70B7A" w14:textId="77777777" w:rsidR="008D0087" w:rsidRPr="00181D2C" w:rsidRDefault="008D0087" w:rsidP="008D0087">
      <w:pPr>
        <w:spacing w:after="40"/>
      </w:pPr>
      <w:r w:rsidRPr="00181D2C">
        <w:t xml:space="preserve">Coordination: </w:t>
      </w:r>
    </w:p>
    <w:p w14:paraId="73803024" w14:textId="77777777" w:rsidR="008D0087" w:rsidRDefault="008D0087" w:rsidP="008D0087">
      <w:pPr>
        <w:spacing w:after="40"/>
      </w:pPr>
      <w:r>
        <w:t xml:space="preserve">No. </w:t>
      </w:r>
      <w:proofErr w:type="gramStart"/>
      <w:r>
        <w:t>of</w:t>
      </w:r>
      <w:proofErr w:type="gramEnd"/>
      <w:r>
        <w:t xml:space="preserve"> ECTS </w:t>
      </w:r>
      <w:r w:rsidRPr="00D549B7">
        <w:t>Credits</w:t>
      </w:r>
      <w:r>
        <w:rPr>
          <w:rStyle w:val="FootnoteReference"/>
        </w:rPr>
        <w:footnoteReference w:id="1"/>
      </w:r>
      <w:r w:rsidRPr="00D549B7">
        <w:t xml:space="preserve">: </w:t>
      </w:r>
    </w:p>
    <w:p w14:paraId="17C3D9C7" w14:textId="77777777" w:rsidR="008D0087" w:rsidRPr="00181D2C" w:rsidRDefault="008D0087" w:rsidP="008D0087">
      <w:pPr>
        <w:spacing w:after="40"/>
      </w:pPr>
      <w:r w:rsidRPr="00181D2C">
        <w:t>Open to</w:t>
      </w:r>
      <w:r>
        <w:t xml:space="preserve"> (</w:t>
      </w:r>
      <w:proofErr w:type="spellStart"/>
      <w:r>
        <w:t>ReMa</w:t>
      </w:r>
      <w:proofErr w:type="spellEnd"/>
      <w:r>
        <w:t xml:space="preserve"> students and/or PhD candidates)</w:t>
      </w:r>
      <w:r w:rsidRPr="00181D2C">
        <w:t xml:space="preserve">:  </w:t>
      </w:r>
    </w:p>
    <w:p w14:paraId="4F867525" w14:textId="77777777" w:rsidR="008D0087" w:rsidRPr="00D549B7" w:rsidRDefault="008D0087" w:rsidP="008D0087">
      <w:pPr>
        <w:spacing w:after="40"/>
      </w:pPr>
      <w:r w:rsidRPr="00D549B7">
        <w:t xml:space="preserve">Maximum </w:t>
      </w:r>
      <w:r>
        <w:t xml:space="preserve">no. </w:t>
      </w:r>
      <w:proofErr w:type="gramStart"/>
      <w:r>
        <w:t>of</w:t>
      </w:r>
      <w:proofErr w:type="gramEnd"/>
      <w:r>
        <w:t xml:space="preserve"> </w:t>
      </w:r>
      <w:r w:rsidRPr="00D549B7">
        <w:t xml:space="preserve">participants in this event:   </w:t>
      </w:r>
    </w:p>
    <w:p w14:paraId="7448DBB6" w14:textId="77777777" w:rsidR="008D0087" w:rsidRPr="0087419D" w:rsidRDefault="008D0087" w:rsidP="008D0087">
      <w:pPr>
        <w:spacing w:after="40"/>
      </w:pPr>
      <w:r w:rsidRPr="0087419D">
        <w:t>How to register</w:t>
      </w:r>
      <w:r>
        <w:t xml:space="preserve"> (standard via the Huizinga Institute)</w:t>
      </w:r>
      <w:r w:rsidRPr="0087419D">
        <w:t>:</w:t>
      </w:r>
    </w:p>
    <w:p w14:paraId="2A21DC11" w14:textId="77777777" w:rsidR="008D0087" w:rsidRPr="0087419D" w:rsidRDefault="008D0087" w:rsidP="008D0087">
      <w:pPr>
        <w:spacing w:after="40"/>
      </w:pPr>
      <w:r w:rsidRPr="0087419D">
        <w:t>Regist</w:t>
      </w:r>
      <w:r>
        <w:t>ration deadline</w:t>
      </w:r>
      <w:r w:rsidRPr="0087419D">
        <w:t xml:space="preserve">:   </w:t>
      </w:r>
    </w:p>
    <w:p w14:paraId="4200AD67" w14:textId="77777777" w:rsidR="008D0087" w:rsidRDefault="008D0087" w:rsidP="00CE009B">
      <w:pPr>
        <w:rPr>
          <w:b/>
          <w:color w:val="72AC91"/>
        </w:rPr>
      </w:pPr>
    </w:p>
    <w:p w14:paraId="0A92A3CE" w14:textId="04336043" w:rsidR="00CE009B" w:rsidRPr="008D0087" w:rsidRDefault="00D029AB" w:rsidP="00CE009B">
      <w:pPr>
        <w:rPr>
          <w:b/>
          <w:color w:val="72AC91"/>
        </w:rPr>
      </w:pPr>
      <w:proofErr w:type="gramStart"/>
      <w:r w:rsidRPr="008D0087">
        <w:rPr>
          <w:b/>
          <w:color w:val="72AC91"/>
        </w:rPr>
        <w:t>Brief description of the event</w:t>
      </w:r>
      <w:r w:rsidR="00CE009B" w:rsidRPr="008D0087">
        <w:rPr>
          <w:rStyle w:val="FootnoteReference"/>
          <w:b/>
          <w:color w:val="72AC91"/>
        </w:rPr>
        <w:footnoteReference w:id="2"/>
      </w:r>
      <w:r w:rsidR="00CE009B" w:rsidRPr="008D0087">
        <w:rPr>
          <w:b/>
          <w:color w:val="72AC91"/>
        </w:rPr>
        <w:t xml:space="preserve"> </w:t>
      </w:r>
      <w:r w:rsidR="00CE009B" w:rsidRPr="008D0087">
        <w:rPr>
          <w:bCs/>
          <w:color w:val="72AC91"/>
        </w:rPr>
        <w:t>(Topic, speaker(s), relationship with Huizinga Institute, (in case of ECTS) name of responsible teacher) – max.</w:t>
      </w:r>
      <w:proofErr w:type="gramEnd"/>
      <w:r w:rsidR="00CE009B" w:rsidRPr="008D0087">
        <w:rPr>
          <w:bCs/>
          <w:color w:val="72AC91"/>
        </w:rPr>
        <w:t xml:space="preserve"> 200 words.</w:t>
      </w:r>
    </w:p>
    <w:p w14:paraId="36A2D886" w14:textId="5F93BEDA" w:rsidR="00CE009B" w:rsidRPr="003776A2" w:rsidRDefault="00CE009B" w:rsidP="00CE009B">
      <w:pPr>
        <w:rPr>
          <w:bCs/>
        </w:rPr>
      </w:pPr>
      <w:r w:rsidRPr="003776A2">
        <w:rPr>
          <w:bCs/>
        </w:rPr>
        <w:t>…</w:t>
      </w:r>
    </w:p>
    <w:p w14:paraId="15355B2F" w14:textId="7B57EA95" w:rsidR="003776A2" w:rsidRPr="008D0087" w:rsidRDefault="003776A2" w:rsidP="00CE009B">
      <w:pPr>
        <w:rPr>
          <w:b/>
          <w:color w:val="72AC91"/>
        </w:rPr>
      </w:pPr>
      <w:r w:rsidRPr="008D0087">
        <w:rPr>
          <w:b/>
          <w:color w:val="72AC91"/>
        </w:rPr>
        <w:t xml:space="preserve">Indicative </w:t>
      </w:r>
      <w:proofErr w:type="spellStart"/>
      <w:r w:rsidRPr="008D0087">
        <w:rPr>
          <w:b/>
          <w:color w:val="72AC91"/>
        </w:rPr>
        <w:t>programme</w:t>
      </w:r>
      <w:proofErr w:type="spellEnd"/>
      <w:r w:rsidR="00C25133" w:rsidRPr="008D0087">
        <w:rPr>
          <w:b/>
          <w:color w:val="72AC91"/>
        </w:rPr>
        <w:t>/schedule</w:t>
      </w:r>
    </w:p>
    <w:p w14:paraId="6FB97CBC" w14:textId="6C5D6DF2" w:rsidR="003776A2" w:rsidRDefault="003776A2" w:rsidP="00CE009B">
      <w:pPr>
        <w:rPr>
          <w:bCs/>
        </w:rPr>
      </w:pPr>
      <w:r w:rsidRPr="003776A2">
        <w:rPr>
          <w:bCs/>
        </w:rPr>
        <w:t>…</w:t>
      </w:r>
    </w:p>
    <w:p w14:paraId="358B12EE" w14:textId="77777777" w:rsidR="008D0087" w:rsidRPr="008D0087" w:rsidRDefault="008D0087" w:rsidP="008D0087">
      <w:pPr>
        <w:rPr>
          <w:b/>
          <w:color w:val="72AC91"/>
        </w:rPr>
      </w:pPr>
      <w:r w:rsidRPr="008D0087">
        <w:rPr>
          <w:b/>
          <w:color w:val="72AC91"/>
        </w:rPr>
        <w:t>Learning outcome</w:t>
      </w:r>
    </w:p>
    <w:p w14:paraId="336204B6" w14:textId="77777777" w:rsidR="008D0087" w:rsidRPr="003776A2" w:rsidRDefault="008D0087" w:rsidP="008D0087">
      <w:pPr>
        <w:rPr>
          <w:bCs/>
        </w:rPr>
      </w:pPr>
      <w:r>
        <w:rPr>
          <w:bCs/>
        </w:rPr>
        <w:t>…</w:t>
      </w:r>
    </w:p>
    <w:p w14:paraId="33D33EBE" w14:textId="187B7B4F" w:rsidR="00CE009B" w:rsidRDefault="00CE009B" w:rsidP="00CE009B">
      <w:r w:rsidRPr="008D0087">
        <w:rPr>
          <w:b/>
          <w:color w:val="72AC91"/>
        </w:rPr>
        <w:t xml:space="preserve">Preparation and proposed readings </w:t>
      </w:r>
      <w:r w:rsidR="00CC23A3" w:rsidRPr="008D0087">
        <w:rPr>
          <w:b/>
          <w:color w:val="72AC91"/>
        </w:rPr>
        <w:t>in case of</w:t>
      </w:r>
      <w:r w:rsidRPr="008D0087">
        <w:rPr>
          <w:b/>
          <w:color w:val="72AC91"/>
        </w:rPr>
        <w:t xml:space="preserve"> educational activities</w:t>
      </w:r>
      <w:r w:rsidR="00CA6346" w:rsidRPr="008D0087">
        <w:rPr>
          <w:rStyle w:val="FootnoteReference"/>
          <w:b/>
          <w:color w:val="72AC91"/>
        </w:rPr>
        <w:footnoteReference w:id="3"/>
      </w:r>
      <w:r w:rsidR="004B39A4" w:rsidRPr="008D0087">
        <w:rPr>
          <w:b/>
          <w:color w:val="72AC91"/>
        </w:rPr>
        <w:t xml:space="preserve"> </w:t>
      </w:r>
      <w:r w:rsidRPr="008D0087">
        <w:rPr>
          <w:bCs/>
          <w:color w:val="72AC91"/>
        </w:rPr>
        <w:t>(</w:t>
      </w:r>
      <w:r w:rsidR="00CA6346" w:rsidRPr="008D0087">
        <w:rPr>
          <w:bCs/>
          <w:i/>
          <w:iCs/>
          <w:color w:val="72AC91"/>
        </w:rPr>
        <w:t>Preparation</w:t>
      </w:r>
      <w:r w:rsidR="00CA6346" w:rsidRPr="008D0087">
        <w:rPr>
          <w:bCs/>
          <w:color w:val="72AC91"/>
        </w:rPr>
        <w:t xml:space="preserve">: </w:t>
      </w:r>
      <w:r w:rsidRPr="008D0087">
        <w:rPr>
          <w:bCs/>
          <w:color w:val="72AC91"/>
        </w:rPr>
        <w:t>e.g. abstract, presentation, review, etc. Please provide clear conditions for obtaining ECTS</w:t>
      </w:r>
      <w:r w:rsidR="00CA6346" w:rsidRPr="008D0087">
        <w:rPr>
          <w:bCs/>
          <w:color w:val="72AC91"/>
        </w:rPr>
        <w:t xml:space="preserve"> – </w:t>
      </w:r>
      <w:r w:rsidR="00CA6346" w:rsidRPr="008D0087">
        <w:rPr>
          <w:bCs/>
          <w:i/>
          <w:iCs/>
          <w:color w:val="72AC91"/>
        </w:rPr>
        <w:t>Literature</w:t>
      </w:r>
      <w:r w:rsidR="00CA6346" w:rsidRPr="008D0087">
        <w:rPr>
          <w:bCs/>
          <w:color w:val="72AC91"/>
        </w:rPr>
        <w:t xml:space="preserve">: </w:t>
      </w:r>
      <w:r w:rsidR="00CA6346" w:rsidRPr="008D0087">
        <w:rPr>
          <w:bCs/>
          <w:color w:val="72AC91"/>
        </w:rPr>
        <w:lastRenderedPageBreak/>
        <w:t>Please provide the complete title information. PDFs are to be sent to the Huizinga Institute in advance</w:t>
      </w:r>
      <w:r w:rsidRPr="008D0087">
        <w:rPr>
          <w:bCs/>
          <w:color w:val="72AC91"/>
        </w:rPr>
        <w:t>).</w:t>
      </w:r>
      <w:r>
        <w:t xml:space="preserve"> </w:t>
      </w:r>
    </w:p>
    <w:p w14:paraId="67836336" w14:textId="3362E811" w:rsidR="00CE009B" w:rsidRPr="00CE009B" w:rsidRDefault="00CE009B" w:rsidP="00CE009B">
      <w:pPr>
        <w:rPr>
          <w:bCs/>
        </w:rPr>
      </w:pPr>
      <w:r w:rsidRPr="00CE009B">
        <w:rPr>
          <w:bCs/>
        </w:rPr>
        <w:t>…</w:t>
      </w:r>
    </w:p>
    <w:p w14:paraId="09EB150A" w14:textId="77777777" w:rsidR="0020750D" w:rsidRPr="008D0087" w:rsidRDefault="0020750D" w:rsidP="00CA6346">
      <w:pPr>
        <w:spacing w:after="0"/>
        <w:rPr>
          <w:b/>
          <w:color w:val="72AC91"/>
        </w:rPr>
      </w:pPr>
    </w:p>
    <w:p w14:paraId="737B5B12" w14:textId="1000CDFD" w:rsidR="00B31A2C" w:rsidRPr="008D0087" w:rsidRDefault="00270E9B" w:rsidP="00CA6346">
      <w:pPr>
        <w:spacing w:after="0"/>
        <w:rPr>
          <w:b/>
          <w:color w:val="72AC91"/>
        </w:rPr>
      </w:pPr>
      <w:r w:rsidRPr="008D0087">
        <w:rPr>
          <w:b/>
          <w:color w:val="72AC91"/>
        </w:rPr>
        <w:t>Budget</w:t>
      </w:r>
      <w:r w:rsidR="00CA6346" w:rsidRPr="008D0087">
        <w:rPr>
          <w:color w:val="72AC91"/>
        </w:rPr>
        <w:t xml:space="preserve"> </w:t>
      </w:r>
      <w:r w:rsidR="00CA6346" w:rsidRPr="008D0087">
        <w:rPr>
          <w:bCs/>
          <w:color w:val="72AC91"/>
        </w:rPr>
        <w:t>(</w:t>
      </w:r>
      <w:r w:rsidR="006876F4" w:rsidRPr="008D0087">
        <w:rPr>
          <w:bCs/>
          <w:color w:val="72AC91"/>
        </w:rPr>
        <w:t>Please indicate the expected costs</w:t>
      </w:r>
      <w:r w:rsidR="00AE67F2" w:rsidRPr="008D0087">
        <w:rPr>
          <w:bCs/>
          <w:color w:val="72AC91"/>
        </w:rPr>
        <w:t>, broken down per post</w:t>
      </w:r>
      <w:r w:rsidR="00CA6346" w:rsidRPr="008D0087">
        <w:rPr>
          <w:bCs/>
          <w:color w:val="72AC91"/>
        </w:rPr>
        <w:t>, e</w:t>
      </w:r>
      <w:r w:rsidR="00AE67F2" w:rsidRPr="008D0087">
        <w:rPr>
          <w:bCs/>
          <w:color w:val="72AC91"/>
        </w:rPr>
        <w:t>.g. catering, venue, travel)</w:t>
      </w:r>
      <w:r w:rsidR="00B31A2C" w:rsidRPr="008D0087">
        <w:rPr>
          <w:b/>
          <w:color w:val="72AC91"/>
        </w:rPr>
        <w:t xml:space="preserve"> </w:t>
      </w:r>
    </w:p>
    <w:p w14:paraId="444E702B" w14:textId="1031E848" w:rsidR="00CC23A3" w:rsidRDefault="00CC23A3" w:rsidP="00CA6346">
      <w:pPr>
        <w:spacing w:after="0"/>
        <w:rPr>
          <w:b/>
          <w:color w:val="4F81BD" w:themeColor="accent1"/>
        </w:rPr>
      </w:pPr>
    </w:p>
    <w:p w14:paraId="65A8D0A5" w14:textId="2BD7176B" w:rsidR="00CC23A3" w:rsidRDefault="00CC23A3" w:rsidP="00CC23A3">
      <w:pPr>
        <w:rPr>
          <w:bCs/>
        </w:rPr>
      </w:pPr>
      <w:r w:rsidRPr="00CC23A3">
        <w:rPr>
          <w:bCs/>
        </w:rPr>
        <w:t>…</w:t>
      </w:r>
    </w:p>
    <w:p w14:paraId="75AA35FD" w14:textId="34073B24" w:rsidR="00721242" w:rsidRDefault="00721242" w:rsidP="00CC23A3">
      <w:pPr>
        <w:rPr>
          <w:bCs/>
        </w:rPr>
      </w:pPr>
    </w:p>
    <w:p w14:paraId="1474AD2C" w14:textId="4E94BD5E" w:rsidR="00721242" w:rsidRPr="00721242" w:rsidRDefault="00721242" w:rsidP="00CC23A3">
      <w:pPr>
        <w:rPr>
          <w:b/>
          <w:i/>
          <w:iCs/>
          <w:color w:val="72AC91"/>
        </w:rPr>
      </w:pPr>
      <w:r w:rsidRPr="00721242">
        <w:rPr>
          <w:b/>
          <w:i/>
          <w:iCs/>
          <w:color w:val="72AC91"/>
        </w:rPr>
        <w:t xml:space="preserve">* The Huizinga Institute </w:t>
      </w:r>
      <w:r>
        <w:rPr>
          <w:b/>
          <w:i/>
          <w:iCs/>
          <w:color w:val="72AC91"/>
        </w:rPr>
        <w:t>use</w:t>
      </w:r>
      <w:r w:rsidRPr="00721242">
        <w:rPr>
          <w:b/>
          <w:i/>
          <w:iCs/>
          <w:color w:val="72AC91"/>
        </w:rPr>
        <w:t>s the following event types:</w:t>
      </w:r>
    </w:p>
    <w:p w14:paraId="46E1606F" w14:textId="16978B88" w:rsidR="00721242" w:rsidRPr="00721242" w:rsidRDefault="00721242" w:rsidP="00721242">
      <w:pPr>
        <w:rPr>
          <w:bCs/>
          <w:i/>
          <w:iCs/>
          <w:color w:val="72AC91"/>
        </w:rPr>
      </w:pPr>
      <w:proofErr w:type="spellStart"/>
      <w:r w:rsidRPr="00721242">
        <w:rPr>
          <w:b/>
          <w:i/>
          <w:iCs/>
          <w:color w:val="72AC91"/>
        </w:rPr>
        <w:t>Masterclass</w:t>
      </w:r>
      <w:proofErr w:type="spellEnd"/>
      <w:r w:rsidRPr="00721242">
        <w:rPr>
          <w:b/>
          <w:i/>
          <w:iCs/>
          <w:color w:val="72AC91"/>
        </w:rPr>
        <w:t>:</w:t>
      </w:r>
      <w:r w:rsidRPr="00721242">
        <w:rPr>
          <w:bCs/>
          <w:i/>
          <w:iCs/>
          <w:color w:val="72AC91"/>
        </w:rPr>
        <w:t xml:space="preserve"> </w:t>
      </w:r>
      <w:r>
        <w:rPr>
          <w:bCs/>
          <w:i/>
          <w:iCs/>
          <w:color w:val="72AC91"/>
        </w:rPr>
        <w:t>A</w:t>
      </w:r>
      <w:r w:rsidRPr="00721242">
        <w:rPr>
          <w:bCs/>
          <w:i/>
          <w:iCs/>
          <w:color w:val="72AC91"/>
        </w:rPr>
        <w:t xml:space="preserve"> top-down </w:t>
      </w:r>
      <w:proofErr w:type="gramStart"/>
      <w:r w:rsidRPr="00721242">
        <w:rPr>
          <w:bCs/>
          <w:i/>
          <w:iCs/>
          <w:color w:val="72AC91"/>
        </w:rPr>
        <w:t>lecture,</w:t>
      </w:r>
      <w:proofErr w:type="gramEnd"/>
      <w:r w:rsidRPr="00721242">
        <w:rPr>
          <w:bCs/>
          <w:i/>
          <w:iCs/>
          <w:color w:val="72AC91"/>
        </w:rPr>
        <w:t xml:space="preserve"> followed by a short Q&amp;A imparted by a leading expert on the field that Huizinga members would not have regular contact with, often a researcher from a foreign institution. Participants </w:t>
      </w:r>
      <w:r>
        <w:rPr>
          <w:bCs/>
          <w:i/>
          <w:iCs/>
          <w:color w:val="72AC91"/>
        </w:rPr>
        <w:t>could</w:t>
      </w:r>
      <w:r w:rsidRPr="00721242">
        <w:rPr>
          <w:bCs/>
          <w:i/>
          <w:iCs/>
          <w:color w:val="72AC91"/>
        </w:rPr>
        <w:t xml:space="preserve"> be selected on the basis of the relevance for their own research topic. </w:t>
      </w:r>
      <w:proofErr w:type="gramStart"/>
      <w:r w:rsidRPr="00721242">
        <w:rPr>
          <w:bCs/>
          <w:i/>
          <w:iCs/>
          <w:color w:val="72AC91"/>
        </w:rPr>
        <w:t>ca</w:t>
      </w:r>
      <w:proofErr w:type="gramEnd"/>
      <w:r w:rsidRPr="00721242">
        <w:rPr>
          <w:bCs/>
          <w:i/>
          <w:iCs/>
          <w:color w:val="72AC91"/>
        </w:rPr>
        <w:t>. 10-15 participants.</w:t>
      </w:r>
    </w:p>
    <w:p w14:paraId="6852CBD0" w14:textId="3178A5C7" w:rsidR="00721242" w:rsidRPr="00721242" w:rsidRDefault="00721242" w:rsidP="00721242">
      <w:pPr>
        <w:rPr>
          <w:bCs/>
          <w:i/>
          <w:iCs/>
          <w:color w:val="72AC91"/>
        </w:rPr>
      </w:pPr>
      <w:r w:rsidRPr="00721242">
        <w:rPr>
          <w:b/>
          <w:i/>
          <w:iCs/>
          <w:color w:val="72AC91"/>
        </w:rPr>
        <w:t>Workshop:</w:t>
      </w:r>
      <w:r w:rsidRPr="00721242">
        <w:rPr>
          <w:bCs/>
          <w:i/>
          <w:iCs/>
          <w:color w:val="72AC91"/>
        </w:rPr>
        <w:t xml:space="preserve"> </w:t>
      </w:r>
      <w:r>
        <w:rPr>
          <w:bCs/>
          <w:i/>
          <w:iCs/>
          <w:color w:val="72AC91"/>
        </w:rPr>
        <w:t>I</w:t>
      </w:r>
      <w:r w:rsidRPr="00721242">
        <w:rPr>
          <w:bCs/>
          <w:i/>
          <w:iCs/>
          <w:color w:val="72AC91"/>
        </w:rPr>
        <w:t xml:space="preserve">nteractive setting with the organizer taking the lead. </w:t>
      </w:r>
      <w:proofErr w:type="gramStart"/>
      <w:r w:rsidRPr="00721242">
        <w:rPr>
          <w:bCs/>
          <w:i/>
          <w:iCs/>
          <w:color w:val="72AC91"/>
        </w:rPr>
        <w:t xml:space="preserve">Possible preparation (reading </w:t>
      </w:r>
      <w:r>
        <w:rPr>
          <w:bCs/>
          <w:i/>
          <w:iCs/>
          <w:color w:val="72AC91"/>
        </w:rPr>
        <w:t>several</w:t>
      </w:r>
      <w:r w:rsidRPr="00721242">
        <w:rPr>
          <w:bCs/>
          <w:i/>
          <w:iCs/>
          <w:color w:val="72AC91"/>
        </w:rPr>
        <w:t xml:space="preserve"> articles).</w:t>
      </w:r>
      <w:proofErr w:type="gramEnd"/>
      <w:r w:rsidRPr="00721242">
        <w:rPr>
          <w:bCs/>
          <w:i/>
          <w:iCs/>
          <w:color w:val="72AC91"/>
        </w:rPr>
        <w:t xml:space="preserve"> Collaborating on the spot.  </w:t>
      </w:r>
      <w:proofErr w:type="gramStart"/>
      <w:r w:rsidRPr="00721242">
        <w:rPr>
          <w:bCs/>
          <w:i/>
          <w:iCs/>
          <w:color w:val="72AC91"/>
        </w:rPr>
        <w:t>ca</w:t>
      </w:r>
      <w:proofErr w:type="gramEnd"/>
      <w:r w:rsidRPr="00721242">
        <w:rPr>
          <w:bCs/>
          <w:i/>
          <w:iCs/>
          <w:color w:val="72AC91"/>
        </w:rPr>
        <w:t>. 15-20 participants. Selection of participants is preferential on the basis of relevance to their research.</w:t>
      </w:r>
    </w:p>
    <w:p w14:paraId="4F3D4C21" w14:textId="77777777" w:rsidR="00721242" w:rsidRPr="00721242" w:rsidRDefault="00721242" w:rsidP="00721242">
      <w:pPr>
        <w:rPr>
          <w:bCs/>
          <w:i/>
          <w:iCs/>
          <w:color w:val="72AC91"/>
        </w:rPr>
      </w:pPr>
      <w:r w:rsidRPr="00721242">
        <w:rPr>
          <w:b/>
          <w:i/>
          <w:iCs/>
          <w:color w:val="72AC91"/>
        </w:rPr>
        <w:t>Roundtable (</w:t>
      </w:r>
      <w:proofErr w:type="spellStart"/>
      <w:r w:rsidRPr="00721242">
        <w:rPr>
          <w:b/>
          <w:i/>
          <w:iCs/>
          <w:color w:val="72AC91"/>
        </w:rPr>
        <w:t>Rondetafel</w:t>
      </w:r>
      <w:proofErr w:type="spellEnd"/>
      <w:r w:rsidRPr="00721242">
        <w:rPr>
          <w:b/>
          <w:i/>
          <w:iCs/>
          <w:color w:val="72AC91"/>
        </w:rPr>
        <w:t>):</w:t>
      </w:r>
      <w:r w:rsidRPr="00721242">
        <w:rPr>
          <w:bCs/>
          <w:i/>
          <w:iCs/>
          <w:color w:val="72AC91"/>
        </w:rPr>
        <w:t xml:space="preserve"> Several expert researchers (3-6) sharing opinions about the state of research and new directions in a subfield of cultural history (or cultural history proper). After the discussion, a longer Q&amp;A with the audience ensues. </w:t>
      </w:r>
      <w:proofErr w:type="gramStart"/>
      <w:r w:rsidRPr="00721242">
        <w:rPr>
          <w:bCs/>
          <w:i/>
          <w:iCs/>
          <w:color w:val="72AC91"/>
        </w:rPr>
        <w:t>ca</w:t>
      </w:r>
      <w:proofErr w:type="gramEnd"/>
      <w:r w:rsidRPr="00721242">
        <w:rPr>
          <w:bCs/>
          <w:i/>
          <w:iCs/>
          <w:color w:val="72AC91"/>
        </w:rPr>
        <w:t>. 20-25 participants.</w:t>
      </w:r>
    </w:p>
    <w:p w14:paraId="7F33CD1A" w14:textId="507A577E" w:rsidR="00721242" w:rsidRPr="00721242" w:rsidRDefault="00721242" w:rsidP="00721242">
      <w:pPr>
        <w:rPr>
          <w:bCs/>
          <w:i/>
          <w:iCs/>
          <w:color w:val="72AC91"/>
        </w:rPr>
      </w:pPr>
      <w:r w:rsidRPr="00721242">
        <w:rPr>
          <w:b/>
          <w:i/>
          <w:iCs/>
          <w:color w:val="72AC91"/>
        </w:rPr>
        <w:t>Thematic course:</w:t>
      </w:r>
      <w:r w:rsidRPr="00721242">
        <w:rPr>
          <w:bCs/>
          <w:i/>
          <w:iCs/>
          <w:color w:val="72AC91"/>
        </w:rPr>
        <w:t xml:space="preserve"> </w:t>
      </w:r>
      <w:r>
        <w:rPr>
          <w:bCs/>
          <w:i/>
          <w:iCs/>
          <w:color w:val="72AC91"/>
        </w:rPr>
        <w:t>S</w:t>
      </w:r>
      <w:r w:rsidRPr="00721242">
        <w:rPr>
          <w:bCs/>
          <w:i/>
          <w:iCs/>
          <w:color w:val="72AC91"/>
        </w:rPr>
        <w:t xml:space="preserve">eries of sessions, spread over time, led by a specialist on the field. This can be a combination of </w:t>
      </w:r>
      <w:proofErr w:type="spellStart"/>
      <w:r w:rsidRPr="00721242">
        <w:rPr>
          <w:bCs/>
          <w:i/>
          <w:iCs/>
          <w:color w:val="72AC91"/>
        </w:rPr>
        <w:t>masterclasses</w:t>
      </w:r>
      <w:proofErr w:type="spellEnd"/>
      <w:r w:rsidRPr="00721242">
        <w:rPr>
          <w:bCs/>
          <w:i/>
          <w:iCs/>
          <w:color w:val="72AC91"/>
        </w:rPr>
        <w:t xml:space="preserve"> and workshops. </w:t>
      </w:r>
      <w:proofErr w:type="gramStart"/>
      <w:r w:rsidRPr="00721242">
        <w:rPr>
          <w:bCs/>
          <w:i/>
          <w:iCs/>
          <w:color w:val="72AC91"/>
        </w:rPr>
        <w:t>ca</w:t>
      </w:r>
      <w:proofErr w:type="gramEnd"/>
      <w:r w:rsidRPr="00721242">
        <w:rPr>
          <w:bCs/>
          <w:i/>
          <w:iCs/>
          <w:color w:val="72AC91"/>
        </w:rPr>
        <w:t xml:space="preserve">. 15 participants. </w:t>
      </w:r>
    </w:p>
    <w:p w14:paraId="0ABFAA2E" w14:textId="4FC6C9F8" w:rsidR="00721242" w:rsidRPr="00721242" w:rsidRDefault="00721242" w:rsidP="00721242">
      <w:pPr>
        <w:rPr>
          <w:bCs/>
          <w:color w:val="72AC91"/>
        </w:rPr>
      </w:pPr>
    </w:p>
    <w:sectPr w:rsidR="00721242" w:rsidRPr="0072124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9D766" w14:textId="77777777" w:rsidR="00F2675E" w:rsidRDefault="00F2675E" w:rsidP="007F6997">
      <w:pPr>
        <w:spacing w:after="0" w:line="240" w:lineRule="auto"/>
      </w:pPr>
      <w:r>
        <w:separator/>
      </w:r>
    </w:p>
  </w:endnote>
  <w:endnote w:type="continuationSeparator" w:id="0">
    <w:p w14:paraId="1B7881C7" w14:textId="77777777" w:rsidR="00F2675E" w:rsidRDefault="00F2675E" w:rsidP="007F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895511"/>
      <w:docPartObj>
        <w:docPartGallery w:val="Page Numbers (Bottom of Page)"/>
        <w:docPartUnique/>
      </w:docPartObj>
    </w:sdtPr>
    <w:sdtContent>
      <w:p w14:paraId="45638607" w14:textId="6C16BF86" w:rsidR="00F2675E" w:rsidRDefault="00F267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32" w:rsidRPr="00392C32">
          <w:rPr>
            <w:noProof/>
            <w:lang w:val="nl-NL"/>
          </w:rPr>
          <w:t>2</w:t>
        </w:r>
        <w:r>
          <w:fldChar w:fldCharType="end"/>
        </w:r>
      </w:p>
    </w:sdtContent>
  </w:sdt>
  <w:p w14:paraId="30E5FBD8" w14:textId="77777777" w:rsidR="00F2675E" w:rsidRDefault="00F267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2F9EF" w14:textId="77777777" w:rsidR="00F2675E" w:rsidRDefault="00F2675E" w:rsidP="007F6997">
      <w:pPr>
        <w:spacing w:after="0" w:line="240" w:lineRule="auto"/>
      </w:pPr>
      <w:r>
        <w:separator/>
      </w:r>
    </w:p>
  </w:footnote>
  <w:footnote w:type="continuationSeparator" w:id="0">
    <w:p w14:paraId="57CB81F3" w14:textId="77777777" w:rsidR="00F2675E" w:rsidRDefault="00F2675E" w:rsidP="007F6997">
      <w:pPr>
        <w:spacing w:after="0" w:line="240" w:lineRule="auto"/>
      </w:pPr>
      <w:r>
        <w:continuationSeparator/>
      </w:r>
    </w:p>
  </w:footnote>
  <w:footnote w:id="1">
    <w:p w14:paraId="700430E5" w14:textId="77777777" w:rsidR="00F2675E" w:rsidRPr="00CA6346" w:rsidRDefault="00F2675E" w:rsidP="008D0087">
      <w:pPr>
        <w:spacing w:after="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A6346">
        <w:rPr>
          <w:sz w:val="16"/>
        </w:rPr>
        <w:t xml:space="preserve">Certificates of participation </w:t>
      </w:r>
      <w:r>
        <w:rPr>
          <w:sz w:val="16"/>
        </w:rPr>
        <w:t>will be issued by the Huizinga Institute</w:t>
      </w:r>
      <w:proofErr w:type="gramEnd"/>
      <w:r w:rsidRPr="00CA6346">
        <w:rPr>
          <w:sz w:val="16"/>
        </w:rPr>
        <w:t xml:space="preserve"> after the event. Event coordinators will decide whether the participant has fulfilled all requirements for the ECTS.</w:t>
      </w:r>
    </w:p>
  </w:footnote>
  <w:footnote w:id="2">
    <w:p w14:paraId="2059597C" w14:textId="64ECABC3" w:rsidR="00F2675E" w:rsidRDefault="00F2675E" w:rsidP="00CE00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4021">
        <w:rPr>
          <w:sz w:val="16"/>
          <w:szCs w:val="22"/>
          <w:lang w:val="nl-NL"/>
        </w:rPr>
        <w:t xml:space="preserve">The Huizinga </w:t>
      </w:r>
      <w:proofErr w:type="spellStart"/>
      <w:r w:rsidRPr="00A54021">
        <w:rPr>
          <w:sz w:val="16"/>
          <w:szCs w:val="22"/>
          <w:lang w:val="nl-NL"/>
        </w:rPr>
        <w:t>Institute</w:t>
      </w:r>
      <w:proofErr w:type="spellEnd"/>
      <w:r w:rsidRPr="00A54021">
        <w:rPr>
          <w:sz w:val="16"/>
          <w:szCs w:val="22"/>
          <w:lang w:val="nl-NL"/>
        </w:rPr>
        <w:t xml:space="preserve"> </w:t>
      </w:r>
      <w:proofErr w:type="spellStart"/>
      <w:r w:rsidRPr="00A54021">
        <w:rPr>
          <w:sz w:val="16"/>
          <w:szCs w:val="22"/>
          <w:lang w:val="nl-NL"/>
        </w:rPr>
        <w:t>aims</w:t>
      </w:r>
      <w:proofErr w:type="spellEnd"/>
      <w:r w:rsidRPr="00A54021">
        <w:rPr>
          <w:sz w:val="16"/>
          <w:szCs w:val="22"/>
          <w:lang w:val="nl-NL"/>
        </w:rPr>
        <w:t xml:space="preserve"> </w:t>
      </w:r>
      <w:proofErr w:type="spellStart"/>
      <w:r w:rsidRPr="00A54021">
        <w:rPr>
          <w:sz w:val="16"/>
          <w:szCs w:val="22"/>
          <w:lang w:val="nl-NL"/>
        </w:rPr>
        <w:t>to</w:t>
      </w:r>
      <w:proofErr w:type="spellEnd"/>
      <w:r w:rsidRPr="00A54021">
        <w:rPr>
          <w:sz w:val="16"/>
          <w:szCs w:val="22"/>
          <w:lang w:val="nl-NL"/>
        </w:rPr>
        <w:t xml:space="preserve"> </w:t>
      </w:r>
      <w:proofErr w:type="spellStart"/>
      <w:r w:rsidR="0088649B">
        <w:rPr>
          <w:sz w:val="16"/>
          <w:szCs w:val="22"/>
          <w:lang w:val="nl-NL"/>
        </w:rPr>
        <w:t>extend</w:t>
      </w:r>
      <w:proofErr w:type="spellEnd"/>
      <w:r w:rsidR="0088649B">
        <w:rPr>
          <w:sz w:val="16"/>
          <w:szCs w:val="22"/>
          <w:lang w:val="nl-NL"/>
        </w:rPr>
        <w:t xml:space="preserve"> </w:t>
      </w:r>
      <w:proofErr w:type="spellStart"/>
      <w:r w:rsidR="0088649B">
        <w:rPr>
          <w:sz w:val="16"/>
          <w:szCs w:val="22"/>
          <w:lang w:val="nl-NL"/>
        </w:rPr>
        <w:t>its</w:t>
      </w:r>
      <w:proofErr w:type="spellEnd"/>
      <w:r w:rsidR="0088649B">
        <w:rPr>
          <w:sz w:val="16"/>
          <w:szCs w:val="22"/>
          <w:lang w:val="nl-NL"/>
        </w:rPr>
        <w:t xml:space="preserve"> focus on</w:t>
      </w:r>
      <w:r w:rsidRPr="00A54021">
        <w:rPr>
          <w:sz w:val="16"/>
          <w:szCs w:val="22"/>
          <w:lang w:val="nl-NL"/>
        </w:rPr>
        <w:t xml:space="preserve"> the </w:t>
      </w:r>
      <w:proofErr w:type="spellStart"/>
      <w:r w:rsidRPr="00A54021">
        <w:rPr>
          <w:sz w:val="16"/>
          <w:szCs w:val="22"/>
          <w:lang w:val="nl-NL"/>
        </w:rPr>
        <w:t>global</w:t>
      </w:r>
      <w:proofErr w:type="spellEnd"/>
      <w:r w:rsidRPr="00A54021">
        <w:rPr>
          <w:sz w:val="16"/>
          <w:szCs w:val="22"/>
          <w:lang w:val="nl-NL"/>
        </w:rPr>
        <w:t xml:space="preserve"> </w:t>
      </w:r>
      <w:proofErr w:type="spellStart"/>
      <w:r w:rsidRPr="00A54021">
        <w:rPr>
          <w:sz w:val="16"/>
          <w:szCs w:val="22"/>
          <w:lang w:val="nl-NL"/>
        </w:rPr>
        <w:t>dimension</w:t>
      </w:r>
      <w:r w:rsidR="0088649B">
        <w:rPr>
          <w:sz w:val="16"/>
          <w:szCs w:val="22"/>
          <w:lang w:val="nl-NL"/>
        </w:rPr>
        <w:t>s</w:t>
      </w:r>
      <w:proofErr w:type="spellEnd"/>
      <w:r w:rsidRPr="00A54021">
        <w:rPr>
          <w:sz w:val="16"/>
          <w:szCs w:val="22"/>
          <w:lang w:val="nl-NL"/>
        </w:rPr>
        <w:t xml:space="preserve"> of </w:t>
      </w:r>
      <w:proofErr w:type="spellStart"/>
      <w:r w:rsidRPr="00A54021">
        <w:rPr>
          <w:sz w:val="16"/>
          <w:szCs w:val="22"/>
          <w:lang w:val="nl-NL"/>
        </w:rPr>
        <w:t>cultural</w:t>
      </w:r>
      <w:proofErr w:type="spellEnd"/>
      <w:r w:rsidRPr="00A54021">
        <w:rPr>
          <w:sz w:val="16"/>
          <w:szCs w:val="22"/>
          <w:lang w:val="nl-NL"/>
        </w:rPr>
        <w:t xml:space="preserve"> </w:t>
      </w:r>
      <w:proofErr w:type="spellStart"/>
      <w:r w:rsidRPr="00A54021">
        <w:rPr>
          <w:sz w:val="16"/>
          <w:szCs w:val="22"/>
          <w:lang w:val="nl-NL"/>
        </w:rPr>
        <w:t>history</w:t>
      </w:r>
      <w:proofErr w:type="spellEnd"/>
      <w:r w:rsidRPr="00A54021">
        <w:rPr>
          <w:sz w:val="16"/>
          <w:szCs w:val="22"/>
          <w:lang w:val="nl-NL"/>
        </w:rPr>
        <w:t xml:space="preserve"> </w:t>
      </w:r>
      <w:proofErr w:type="spellStart"/>
      <w:r w:rsidRPr="00A54021">
        <w:rPr>
          <w:sz w:val="16"/>
          <w:szCs w:val="22"/>
          <w:lang w:val="nl-NL"/>
        </w:rPr>
        <w:t>and</w:t>
      </w:r>
      <w:proofErr w:type="spellEnd"/>
      <w:r w:rsidRPr="00A54021">
        <w:rPr>
          <w:sz w:val="16"/>
          <w:szCs w:val="22"/>
          <w:lang w:val="nl-NL"/>
        </w:rPr>
        <w:t xml:space="preserve"> </w:t>
      </w:r>
      <w:proofErr w:type="spellStart"/>
      <w:r>
        <w:rPr>
          <w:sz w:val="16"/>
          <w:szCs w:val="22"/>
          <w:lang w:val="nl-NL"/>
        </w:rPr>
        <w:t>encourage</w:t>
      </w:r>
      <w:r w:rsidR="00392C32">
        <w:rPr>
          <w:sz w:val="16"/>
          <w:szCs w:val="22"/>
          <w:lang w:val="nl-NL"/>
        </w:rPr>
        <w:t>s</w:t>
      </w:r>
      <w:proofErr w:type="spellEnd"/>
      <w:r>
        <w:rPr>
          <w:sz w:val="16"/>
          <w:szCs w:val="22"/>
          <w:lang w:val="nl-NL"/>
        </w:rPr>
        <w:t xml:space="preserve"> </w:t>
      </w:r>
      <w:proofErr w:type="spellStart"/>
      <w:r>
        <w:rPr>
          <w:sz w:val="16"/>
          <w:szCs w:val="22"/>
          <w:lang w:val="nl-NL"/>
        </w:rPr>
        <w:t>you</w:t>
      </w:r>
      <w:proofErr w:type="spellEnd"/>
      <w:r>
        <w:rPr>
          <w:sz w:val="16"/>
          <w:szCs w:val="22"/>
          <w:lang w:val="nl-NL"/>
        </w:rPr>
        <w:t xml:space="preserve"> </w:t>
      </w:r>
      <w:proofErr w:type="spellStart"/>
      <w:r>
        <w:rPr>
          <w:sz w:val="16"/>
          <w:szCs w:val="22"/>
          <w:lang w:val="nl-NL"/>
        </w:rPr>
        <w:t>to</w:t>
      </w:r>
      <w:proofErr w:type="spellEnd"/>
      <w:r>
        <w:rPr>
          <w:sz w:val="16"/>
          <w:szCs w:val="22"/>
          <w:lang w:val="nl-NL"/>
        </w:rPr>
        <w:t xml:space="preserve"> </w:t>
      </w:r>
      <w:proofErr w:type="spellStart"/>
      <w:r w:rsidR="0088649B">
        <w:rPr>
          <w:sz w:val="16"/>
          <w:szCs w:val="22"/>
          <w:lang w:val="nl-NL"/>
        </w:rPr>
        <w:t>integrate</w:t>
      </w:r>
      <w:proofErr w:type="spellEnd"/>
      <w:r w:rsidR="0088649B">
        <w:rPr>
          <w:sz w:val="16"/>
          <w:szCs w:val="22"/>
          <w:lang w:val="nl-NL"/>
        </w:rPr>
        <w:t xml:space="preserve"> </w:t>
      </w:r>
      <w:proofErr w:type="spellStart"/>
      <w:r w:rsidR="0088649B">
        <w:rPr>
          <w:sz w:val="16"/>
          <w:szCs w:val="22"/>
          <w:lang w:val="nl-NL"/>
        </w:rPr>
        <w:t>such</w:t>
      </w:r>
      <w:proofErr w:type="spellEnd"/>
      <w:r w:rsidR="0088649B">
        <w:rPr>
          <w:sz w:val="16"/>
          <w:szCs w:val="22"/>
          <w:lang w:val="nl-NL"/>
        </w:rPr>
        <w:t xml:space="preserve"> a</w:t>
      </w:r>
      <w:r>
        <w:rPr>
          <w:sz w:val="16"/>
          <w:szCs w:val="22"/>
          <w:lang w:val="nl-NL"/>
        </w:rPr>
        <w:t xml:space="preserve"> </w:t>
      </w:r>
      <w:proofErr w:type="spellStart"/>
      <w:r>
        <w:rPr>
          <w:sz w:val="16"/>
          <w:szCs w:val="22"/>
          <w:lang w:val="nl-NL"/>
        </w:rPr>
        <w:t>perspective</w:t>
      </w:r>
      <w:proofErr w:type="spellEnd"/>
      <w:r>
        <w:rPr>
          <w:sz w:val="16"/>
          <w:szCs w:val="22"/>
          <w:lang w:val="nl-NL"/>
        </w:rPr>
        <w:t xml:space="preserve">, </w:t>
      </w:r>
      <w:proofErr w:type="spellStart"/>
      <w:r>
        <w:rPr>
          <w:sz w:val="16"/>
          <w:szCs w:val="22"/>
          <w:lang w:val="nl-NL"/>
        </w:rPr>
        <w:t>where</w:t>
      </w:r>
      <w:proofErr w:type="spellEnd"/>
      <w:r>
        <w:rPr>
          <w:sz w:val="16"/>
          <w:szCs w:val="22"/>
          <w:lang w:val="nl-NL"/>
        </w:rPr>
        <w:t xml:space="preserve"> </w:t>
      </w:r>
      <w:proofErr w:type="spellStart"/>
      <w:r>
        <w:rPr>
          <w:sz w:val="16"/>
          <w:szCs w:val="22"/>
          <w:lang w:val="nl-NL"/>
        </w:rPr>
        <w:t>possible</w:t>
      </w:r>
      <w:proofErr w:type="spellEnd"/>
      <w:r>
        <w:rPr>
          <w:sz w:val="16"/>
          <w:szCs w:val="22"/>
          <w:lang w:val="nl-NL"/>
        </w:rPr>
        <w:t xml:space="preserve">, </w:t>
      </w:r>
      <w:r w:rsidR="0088649B">
        <w:rPr>
          <w:sz w:val="16"/>
          <w:szCs w:val="22"/>
          <w:lang w:val="nl-NL"/>
        </w:rPr>
        <w:t xml:space="preserve">in </w:t>
      </w:r>
      <w:proofErr w:type="spellStart"/>
      <w:r w:rsidR="0088649B">
        <w:rPr>
          <w:sz w:val="16"/>
          <w:szCs w:val="22"/>
          <w:lang w:val="nl-NL"/>
        </w:rPr>
        <w:t>your</w:t>
      </w:r>
      <w:proofErr w:type="spellEnd"/>
      <w:r w:rsidR="0088649B">
        <w:rPr>
          <w:sz w:val="16"/>
          <w:szCs w:val="22"/>
          <w:lang w:val="nl-NL"/>
        </w:rPr>
        <w:t xml:space="preserve"> teaching </w:t>
      </w:r>
      <w:proofErr w:type="spellStart"/>
      <w:r w:rsidR="0088649B">
        <w:rPr>
          <w:sz w:val="16"/>
          <w:szCs w:val="22"/>
          <w:lang w:val="nl-NL"/>
        </w:rPr>
        <w:t>activities</w:t>
      </w:r>
      <w:proofErr w:type="spellEnd"/>
      <w:r>
        <w:rPr>
          <w:sz w:val="16"/>
          <w:szCs w:val="22"/>
          <w:lang w:val="nl-NL"/>
        </w:rPr>
        <w:t>.</w:t>
      </w:r>
      <w:bookmarkStart w:id="1" w:name="_GoBack"/>
      <w:bookmarkEnd w:id="1"/>
    </w:p>
  </w:footnote>
  <w:footnote w:id="3">
    <w:p w14:paraId="224DEB25" w14:textId="4D99DBB4" w:rsidR="00F2675E" w:rsidRPr="00CA6346" w:rsidRDefault="00F267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6346">
        <w:rPr>
          <w:sz w:val="16"/>
          <w:szCs w:val="22"/>
        </w:rPr>
        <w:t>We</w:t>
      </w:r>
      <w:r>
        <w:rPr>
          <w:sz w:val="16"/>
          <w:szCs w:val="22"/>
        </w:rPr>
        <w:t xml:space="preserve"> invite you to include </w:t>
      </w:r>
      <w:r w:rsidRPr="00CA6346">
        <w:rPr>
          <w:sz w:val="16"/>
          <w:szCs w:val="22"/>
        </w:rPr>
        <w:t>recent literature and diversity in literature.</w:t>
      </w:r>
      <w:r w:rsidRPr="00CA6346">
        <w:t xml:space="preserve"> 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6B3F36"/>
    <w:multiLevelType w:val="hybridMultilevel"/>
    <w:tmpl w:val="14462D24"/>
    <w:lvl w:ilvl="0" w:tplc="6EBA5D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E04C4"/>
    <w:multiLevelType w:val="hybridMultilevel"/>
    <w:tmpl w:val="FEEADC30"/>
    <w:lvl w:ilvl="0" w:tplc="11C4CAC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A48A8"/>
    <w:multiLevelType w:val="hybridMultilevel"/>
    <w:tmpl w:val="0F3823BC"/>
    <w:lvl w:ilvl="0" w:tplc="849E0E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2C"/>
    <w:rsid w:val="000058CA"/>
    <w:rsid w:val="00050731"/>
    <w:rsid w:val="000C2A50"/>
    <w:rsid w:val="000C4A4B"/>
    <w:rsid w:val="000F38E6"/>
    <w:rsid w:val="0014437D"/>
    <w:rsid w:val="00181D2C"/>
    <w:rsid w:val="0020750D"/>
    <w:rsid w:val="00270E9B"/>
    <w:rsid w:val="00274188"/>
    <w:rsid w:val="003005A3"/>
    <w:rsid w:val="003776A2"/>
    <w:rsid w:val="003779A0"/>
    <w:rsid w:val="00392C32"/>
    <w:rsid w:val="003C0064"/>
    <w:rsid w:val="0043199D"/>
    <w:rsid w:val="004B39A4"/>
    <w:rsid w:val="00531FAB"/>
    <w:rsid w:val="005E359E"/>
    <w:rsid w:val="006717EA"/>
    <w:rsid w:val="006876F4"/>
    <w:rsid w:val="006E56C6"/>
    <w:rsid w:val="006E5878"/>
    <w:rsid w:val="00721242"/>
    <w:rsid w:val="00724ADF"/>
    <w:rsid w:val="00741B35"/>
    <w:rsid w:val="00776B23"/>
    <w:rsid w:val="00794D97"/>
    <w:rsid w:val="007F6997"/>
    <w:rsid w:val="008239B5"/>
    <w:rsid w:val="0087419D"/>
    <w:rsid w:val="0088649B"/>
    <w:rsid w:val="008C01DA"/>
    <w:rsid w:val="008D0087"/>
    <w:rsid w:val="008F4065"/>
    <w:rsid w:val="00947F73"/>
    <w:rsid w:val="009A619A"/>
    <w:rsid w:val="009E5408"/>
    <w:rsid w:val="00A54021"/>
    <w:rsid w:val="00AC4719"/>
    <w:rsid w:val="00AD41C6"/>
    <w:rsid w:val="00AD61AB"/>
    <w:rsid w:val="00AE67F2"/>
    <w:rsid w:val="00B31A2C"/>
    <w:rsid w:val="00B43DD1"/>
    <w:rsid w:val="00B80DB4"/>
    <w:rsid w:val="00C222C5"/>
    <w:rsid w:val="00C25133"/>
    <w:rsid w:val="00CA6346"/>
    <w:rsid w:val="00CC23A3"/>
    <w:rsid w:val="00CE009B"/>
    <w:rsid w:val="00D029AB"/>
    <w:rsid w:val="00D549B7"/>
    <w:rsid w:val="00E46355"/>
    <w:rsid w:val="00F2675E"/>
    <w:rsid w:val="00F42A65"/>
    <w:rsid w:val="00F4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AB3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2741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6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997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997"/>
    <w:rPr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9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99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69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878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7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58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8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878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7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876F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6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2741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6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997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997"/>
    <w:rPr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9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99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69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878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7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58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8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878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7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876F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82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19324261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2A7B-EEB4-0C47-A372-3F7D5F6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5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l, A. (Annelien)</dc:creator>
  <cp:keywords/>
  <dc:description/>
  <cp:lastModifiedBy>arnoud visser</cp:lastModifiedBy>
  <cp:revision>37</cp:revision>
  <dcterms:created xsi:type="dcterms:W3CDTF">2019-02-26T14:00:00Z</dcterms:created>
  <dcterms:modified xsi:type="dcterms:W3CDTF">2021-09-16T12:37:00Z</dcterms:modified>
</cp:coreProperties>
</file>